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06657" w14:textId="77777777" w:rsidR="00AB6F72" w:rsidRDefault="00AB6F72" w:rsidP="00AB6F72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65FCB761" wp14:editId="2B13EEDD">
            <wp:simplePos x="0" y="0"/>
            <wp:positionH relativeFrom="margin">
              <wp:align>center</wp:align>
            </wp:positionH>
            <wp:positionV relativeFrom="paragraph">
              <wp:posOffset>-304800</wp:posOffset>
            </wp:positionV>
            <wp:extent cx="3528060" cy="5657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B2FA0F" w14:textId="77777777" w:rsidR="00ED1295" w:rsidRDefault="00ED1295" w:rsidP="00ED1295">
      <w:pPr>
        <w:spacing w:after="0" w:line="240" w:lineRule="auto"/>
        <w:jc w:val="center"/>
        <w:rPr>
          <w:b/>
          <w:sz w:val="32"/>
          <w:szCs w:val="32"/>
        </w:rPr>
      </w:pPr>
    </w:p>
    <w:p w14:paraId="7B300536" w14:textId="77777777" w:rsidR="004C6071" w:rsidRPr="00104C58" w:rsidRDefault="00380DD3" w:rsidP="00ED129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ond</w:t>
      </w:r>
      <w:r w:rsidR="00104C58">
        <w:rPr>
          <w:b/>
          <w:sz w:val="32"/>
          <w:szCs w:val="32"/>
        </w:rPr>
        <w:t>-Y</w:t>
      </w:r>
      <w:r w:rsidR="00104C58" w:rsidRPr="00104C58">
        <w:rPr>
          <w:b/>
          <w:sz w:val="32"/>
          <w:szCs w:val="32"/>
        </w:rPr>
        <w:t>ear PhD Training Needs Analysis</w:t>
      </w:r>
    </w:p>
    <w:p w14:paraId="7C44DACE" w14:textId="77777777" w:rsidR="00104C58" w:rsidRDefault="00104C58" w:rsidP="00104C58">
      <w:pPr>
        <w:spacing w:after="0" w:line="240" w:lineRule="auto"/>
        <w:jc w:val="both"/>
      </w:pPr>
    </w:p>
    <w:p w14:paraId="788B0A24" w14:textId="77777777" w:rsidR="00104C58" w:rsidRDefault="00706940" w:rsidP="00104C58">
      <w:pPr>
        <w:spacing w:after="0" w:line="240" w:lineRule="auto"/>
        <w:jc w:val="both"/>
      </w:pPr>
      <w:r>
        <w:t>Talk with your supervisor about training needs for your PhD, f</w:t>
      </w:r>
      <w:r w:rsidR="00104C58">
        <w:t>ill in the column</w:t>
      </w:r>
      <w:r w:rsidR="00380DD3">
        <w:t>s</w:t>
      </w:r>
      <w:r w:rsidR="00104C58">
        <w:t xml:space="preserve"> </w:t>
      </w:r>
      <w:r>
        <w:t xml:space="preserve">of the table </w:t>
      </w:r>
      <w:r w:rsidR="001868F3">
        <w:t xml:space="preserve">below </w:t>
      </w:r>
      <w:r>
        <w:t xml:space="preserve">and return the form to </w:t>
      </w:r>
      <w:hyperlink r:id="rId9" w:history="1">
        <w:r w:rsidR="00380DD3" w:rsidRPr="005F0413">
          <w:rPr>
            <w:rStyle w:val="Lienhypertexte"/>
          </w:rPr>
          <w:t>stephanie.robin@ed.ac.uk</w:t>
        </w:r>
      </w:hyperlink>
      <w:r w:rsidR="001868F3">
        <w:t xml:space="preserve"> </w:t>
      </w:r>
      <w:r w:rsidR="00380DD3">
        <w:t>after</w:t>
      </w:r>
      <w:r w:rsidR="001868F3">
        <w:t xml:space="preserve"> your </w:t>
      </w:r>
      <w:r w:rsidR="00380DD3">
        <w:t>annual review with your supervisors. This should be completed by the end of the autumn term of your 2</w:t>
      </w:r>
      <w:r w:rsidR="00380DD3" w:rsidRPr="00380DD3">
        <w:rPr>
          <w:vertAlign w:val="superscript"/>
        </w:rPr>
        <w:t>nd</w:t>
      </w:r>
      <w:r w:rsidR="00380DD3">
        <w:t xml:space="preserve"> year</w:t>
      </w:r>
      <w:r w:rsidR="00104C58">
        <w:t xml:space="preserve">. </w:t>
      </w:r>
      <w:r w:rsidR="00380DD3">
        <w:t>Please e</w:t>
      </w:r>
      <w:r>
        <w:t>xpand and insert rows as necessary.</w:t>
      </w:r>
    </w:p>
    <w:p w14:paraId="09110A48" w14:textId="77777777" w:rsidR="00706940" w:rsidRDefault="00706940" w:rsidP="00104C58">
      <w:pPr>
        <w:spacing w:after="0" w:line="240" w:lineRule="auto"/>
        <w:jc w:val="both"/>
      </w:pPr>
    </w:p>
    <w:p w14:paraId="6DC421BA" w14:textId="6FC409FE" w:rsidR="00706940" w:rsidRDefault="00706940" w:rsidP="00104C58">
      <w:pPr>
        <w:spacing w:after="0" w:line="240" w:lineRule="auto"/>
        <w:jc w:val="both"/>
        <w:rPr>
          <w:b/>
        </w:rPr>
      </w:pPr>
      <w:r w:rsidRPr="00706940">
        <w:rPr>
          <w:b/>
        </w:rPr>
        <w:t xml:space="preserve">Name: </w:t>
      </w:r>
      <w:r w:rsidR="00101412">
        <w:rPr>
          <w:b/>
        </w:rPr>
        <w:t xml:space="preserve">Mylene </w:t>
      </w:r>
      <w:proofErr w:type="spellStart"/>
      <w:r w:rsidR="00101412">
        <w:rPr>
          <w:b/>
        </w:rPr>
        <w:t>Receveur</w:t>
      </w:r>
      <w:proofErr w:type="spellEnd"/>
    </w:p>
    <w:p w14:paraId="4EC05B05" w14:textId="32563772" w:rsidR="00101412" w:rsidRPr="00101412" w:rsidRDefault="00101412" w:rsidP="00104C58">
      <w:pPr>
        <w:spacing w:after="0" w:line="240" w:lineRule="auto"/>
        <w:jc w:val="both"/>
        <w:rPr>
          <w:bCs/>
          <w:i/>
          <w:iCs/>
          <w:sz w:val="18"/>
          <w:szCs w:val="18"/>
        </w:rPr>
      </w:pPr>
      <w:r w:rsidRPr="00101412">
        <w:rPr>
          <w:bCs/>
          <w:i/>
          <w:iCs/>
          <w:sz w:val="18"/>
          <w:szCs w:val="18"/>
        </w:rPr>
        <w:t>https://www.ed.ac.uk/institute-academic-development/postgraduate/doctoral/courses/courses-rdf</w:t>
      </w:r>
    </w:p>
    <w:p w14:paraId="184ED7E8" w14:textId="77777777" w:rsidR="00104C58" w:rsidRDefault="00104C58" w:rsidP="00104C58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794"/>
        <w:gridCol w:w="2217"/>
      </w:tblGrid>
      <w:tr w:rsidR="004C6071" w14:paraId="170C27C5" w14:textId="77777777" w:rsidTr="00D5249A">
        <w:tc>
          <w:tcPr>
            <w:tcW w:w="3005" w:type="dxa"/>
          </w:tcPr>
          <w:p w14:paraId="23BD9229" w14:textId="77777777" w:rsidR="004C6071" w:rsidRPr="004C6071" w:rsidRDefault="004C6071" w:rsidP="004C6071">
            <w:pPr>
              <w:jc w:val="center"/>
              <w:rPr>
                <w:b/>
              </w:rPr>
            </w:pPr>
            <w:r w:rsidRPr="004C6071">
              <w:rPr>
                <w:b/>
              </w:rPr>
              <w:t>Skills</w:t>
            </w:r>
            <w:r w:rsidR="00DD58F6">
              <w:rPr>
                <w:b/>
              </w:rPr>
              <w:t xml:space="preserve"> / training</w:t>
            </w:r>
            <w:r w:rsidRPr="004C6071">
              <w:rPr>
                <w:b/>
              </w:rPr>
              <w:t xml:space="preserve"> required</w:t>
            </w:r>
          </w:p>
        </w:tc>
        <w:tc>
          <w:tcPr>
            <w:tcW w:w="3794" w:type="dxa"/>
          </w:tcPr>
          <w:p w14:paraId="3A9CEF2F" w14:textId="77777777" w:rsidR="004C6071" w:rsidRPr="004C6071" w:rsidRDefault="004C6071" w:rsidP="004C6071">
            <w:pPr>
              <w:jc w:val="center"/>
              <w:rPr>
                <w:b/>
              </w:rPr>
            </w:pPr>
            <w:r w:rsidRPr="004C6071">
              <w:rPr>
                <w:b/>
              </w:rPr>
              <w:t>Courses / resources identified</w:t>
            </w:r>
          </w:p>
        </w:tc>
        <w:tc>
          <w:tcPr>
            <w:tcW w:w="2217" w:type="dxa"/>
          </w:tcPr>
          <w:p w14:paraId="3190B212" w14:textId="77777777" w:rsidR="004C6071" w:rsidRPr="004C6071" w:rsidRDefault="004C6071" w:rsidP="004C6071">
            <w:pPr>
              <w:jc w:val="center"/>
              <w:rPr>
                <w:b/>
              </w:rPr>
            </w:pPr>
            <w:r w:rsidRPr="004C6071">
              <w:rPr>
                <w:b/>
              </w:rPr>
              <w:t>Dates</w:t>
            </w:r>
          </w:p>
        </w:tc>
      </w:tr>
      <w:tr w:rsidR="001918E8" w14:paraId="5290C4DA" w14:textId="77777777" w:rsidTr="00D5249A">
        <w:tc>
          <w:tcPr>
            <w:tcW w:w="3005" w:type="dxa"/>
          </w:tcPr>
          <w:p w14:paraId="5EA83F5F" w14:textId="77777777" w:rsidR="001918E8" w:rsidRDefault="001918E8" w:rsidP="001918E8"/>
          <w:p w14:paraId="551F3637" w14:textId="77777777" w:rsidR="001918E8" w:rsidRDefault="001918E8" w:rsidP="001918E8">
            <w:r>
              <w:t>Data Management</w:t>
            </w:r>
          </w:p>
          <w:p w14:paraId="1CA2920D" w14:textId="7A2AC046" w:rsidR="00101412" w:rsidRDefault="00101412" w:rsidP="001918E8"/>
        </w:tc>
        <w:tc>
          <w:tcPr>
            <w:tcW w:w="3794" w:type="dxa"/>
          </w:tcPr>
          <w:p w14:paraId="2976B81A" w14:textId="77777777" w:rsidR="001918E8" w:rsidRDefault="001918E8" w:rsidP="001918E8">
            <w:r>
              <w:t>IAD course “</w:t>
            </w:r>
            <w:r w:rsidRPr="00866D63">
              <w:t>Good Practice in Research Data Management</w:t>
            </w:r>
            <w:r>
              <w:t>”</w:t>
            </w:r>
            <w:r w:rsidR="008037C3">
              <w:t xml:space="preserve"> and “</w:t>
            </w:r>
            <w:r w:rsidR="008037C3" w:rsidRPr="008037C3">
              <w:t>MANTRA data management online course</w:t>
            </w:r>
            <w:r w:rsidR="008037C3">
              <w:t>”</w:t>
            </w:r>
          </w:p>
          <w:p w14:paraId="23C9C99A" w14:textId="4F19BD0F" w:rsidR="000F63B1" w:rsidRDefault="000F63B1" w:rsidP="001918E8"/>
        </w:tc>
        <w:tc>
          <w:tcPr>
            <w:tcW w:w="2217" w:type="dxa"/>
          </w:tcPr>
          <w:p w14:paraId="0F47DA5C" w14:textId="4CD64664" w:rsidR="001918E8" w:rsidRDefault="004764A7" w:rsidP="001918E8">
            <w:r>
              <w:t>Jan 2020</w:t>
            </w:r>
          </w:p>
        </w:tc>
      </w:tr>
      <w:tr w:rsidR="00832929" w14:paraId="4A70FD11" w14:textId="77777777" w:rsidTr="00D5249A">
        <w:tc>
          <w:tcPr>
            <w:tcW w:w="3005" w:type="dxa"/>
          </w:tcPr>
          <w:p w14:paraId="7ED58246" w14:textId="3B432D54" w:rsidR="00832929" w:rsidRDefault="00832929" w:rsidP="001918E8">
            <w:r>
              <w:t>Personal Qualities – Self Confidence</w:t>
            </w:r>
          </w:p>
        </w:tc>
        <w:tc>
          <w:tcPr>
            <w:tcW w:w="3794" w:type="dxa"/>
          </w:tcPr>
          <w:p w14:paraId="5FF3BD06" w14:textId="61F6436E" w:rsidR="00832929" w:rsidRDefault="00832929" w:rsidP="001918E8">
            <w:r>
              <w:t>IAD course “Imposter Syndrome”</w:t>
            </w:r>
          </w:p>
        </w:tc>
        <w:tc>
          <w:tcPr>
            <w:tcW w:w="2217" w:type="dxa"/>
          </w:tcPr>
          <w:p w14:paraId="24A78A4A" w14:textId="5B18F9DB" w:rsidR="00832929" w:rsidRDefault="00832929" w:rsidP="001918E8">
            <w:r>
              <w:t>4/12/2020</w:t>
            </w:r>
          </w:p>
        </w:tc>
      </w:tr>
      <w:tr w:rsidR="00832929" w14:paraId="2D992157" w14:textId="77777777" w:rsidTr="00D5249A">
        <w:tc>
          <w:tcPr>
            <w:tcW w:w="3005" w:type="dxa"/>
          </w:tcPr>
          <w:p w14:paraId="7F725E42" w14:textId="244DBC8D" w:rsidR="00832929" w:rsidRDefault="00832929" w:rsidP="001918E8">
            <w:r>
              <w:t>Creativity</w:t>
            </w:r>
          </w:p>
        </w:tc>
        <w:tc>
          <w:tcPr>
            <w:tcW w:w="3794" w:type="dxa"/>
          </w:tcPr>
          <w:p w14:paraId="619702E9" w14:textId="52BF5D7B" w:rsidR="00832929" w:rsidRDefault="00832929" w:rsidP="001918E8">
            <w:r>
              <w:t>IAD Course “Creative Problem Solving for Researchers”</w:t>
            </w:r>
          </w:p>
        </w:tc>
        <w:tc>
          <w:tcPr>
            <w:tcW w:w="2217" w:type="dxa"/>
          </w:tcPr>
          <w:p w14:paraId="79578513" w14:textId="3E9D4F4C" w:rsidR="00832929" w:rsidRDefault="004764A7" w:rsidP="001918E8">
            <w:r>
              <w:t>tbc</w:t>
            </w:r>
          </w:p>
        </w:tc>
      </w:tr>
      <w:tr w:rsidR="001918E8" w14:paraId="78E3D5D5" w14:textId="77777777" w:rsidTr="00D5249A">
        <w:tc>
          <w:tcPr>
            <w:tcW w:w="3005" w:type="dxa"/>
          </w:tcPr>
          <w:p w14:paraId="16DCB956" w14:textId="77777777" w:rsidR="001918E8" w:rsidRDefault="001918E8" w:rsidP="001918E8"/>
          <w:p w14:paraId="34A82197" w14:textId="76CF802F" w:rsidR="001918E8" w:rsidRDefault="001918E8" w:rsidP="001918E8">
            <w:r>
              <w:t>Fund application</w:t>
            </w:r>
          </w:p>
          <w:p w14:paraId="311D5B86" w14:textId="77777777" w:rsidR="001918E8" w:rsidRDefault="001918E8" w:rsidP="001918E8"/>
        </w:tc>
        <w:tc>
          <w:tcPr>
            <w:tcW w:w="3794" w:type="dxa"/>
          </w:tcPr>
          <w:p w14:paraId="4E4CE9F6" w14:textId="49E07234" w:rsidR="001918E8" w:rsidRDefault="001918E8" w:rsidP="001918E8">
            <w:r>
              <w:t xml:space="preserve">Apply for </w:t>
            </w:r>
            <w:r w:rsidRPr="001918E8">
              <w:t>Overseas Research Visit &amp; Conference Funds</w:t>
            </w:r>
          </w:p>
        </w:tc>
        <w:tc>
          <w:tcPr>
            <w:tcW w:w="2217" w:type="dxa"/>
          </w:tcPr>
          <w:p w14:paraId="635179D8" w14:textId="77777777" w:rsidR="000F63B1" w:rsidRDefault="000F63B1" w:rsidP="001918E8"/>
          <w:p w14:paraId="77B86ABD" w14:textId="61D81040" w:rsidR="001918E8" w:rsidRDefault="00D5249A" w:rsidP="001918E8">
            <w:r>
              <w:t>tbc</w:t>
            </w:r>
          </w:p>
        </w:tc>
      </w:tr>
      <w:tr w:rsidR="001918E8" w14:paraId="2C8F86F1" w14:textId="77777777" w:rsidTr="00D5249A">
        <w:tc>
          <w:tcPr>
            <w:tcW w:w="3005" w:type="dxa"/>
          </w:tcPr>
          <w:p w14:paraId="578F5246" w14:textId="77777777" w:rsidR="001918E8" w:rsidRDefault="001918E8" w:rsidP="001918E8"/>
          <w:p w14:paraId="038B5BD1" w14:textId="47BC3B78" w:rsidR="001918E8" w:rsidRDefault="00101412" w:rsidP="001918E8">
            <w:r>
              <w:t>Communication skills and public engagement</w:t>
            </w:r>
          </w:p>
          <w:p w14:paraId="144E0797" w14:textId="77777777" w:rsidR="001918E8" w:rsidRDefault="001918E8" w:rsidP="001918E8"/>
        </w:tc>
        <w:tc>
          <w:tcPr>
            <w:tcW w:w="3794" w:type="dxa"/>
          </w:tcPr>
          <w:p w14:paraId="1085FB35" w14:textId="18963FB2" w:rsidR="001918E8" w:rsidRDefault="000F63B1" w:rsidP="001918E8">
            <w:r>
              <w:t>IAD course “</w:t>
            </w:r>
            <w:r w:rsidR="00101412" w:rsidRPr="00101412">
              <w:t>Public Speaking, Networking and Engaging</w:t>
            </w:r>
            <w:r>
              <w:t>”</w:t>
            </w:r>
            <w:r w:rsidR="00D5249A">
              <w:t xml:space="preserve"> or</w:t>
            </w:r>
            <w:r w:rsidR="00832929">
              <w:t xml:space="preserve"> “Facilitation skills for Public Engagement”</w:t>
            </w:r>
            <w:r w:rsidR="00D5249A">
              <w:t xml:space="preserve"> – dependant on availability</w:t>
            </w:r>
          </w:p>
        </w:tc>
        <w:tc>
          <w:tcPr>
            <w:tcW w:w="2217" w:type="dxa"/>
          </w:tcPr>
          <w:p w14:paraId="58F4A03C" w14:textId="6F601A61" w:rsidR="000F63B1" w:rsidRDefault="000F63B1" w:rsidP="001918E8"/>
          <w:p w14:paraId="54E0E676" w14:textId="77777777" w:rsidR="000F63B1" w:rsidRDefault="000F63B1" w:rsidP="001918E8"/>
          <w:p w14:paraId="7F02E170" w14:textId="63925667" w:rsidR="001918E8" w:rsidRDefault="00D5249A" w:rsidP="001918E8">
            <w:r>
              <w:t>tbc</w:t>
            </w:r>
          </w:p>
        </w:tc>
      </w:tr>
      <w:tr w:rsidR="001918E8" w:rsidRPr="00101412" w14:paraId="5C473750" w14:textId="77777777" w:rsidTr="00D5249A">
        <w:tc>
          <w:tcPr>
            <w:tcW w:w="3005" w:type="dxa"/>
          </w:tcPr>
          <w:p w14:paraId="19388BC4" w14:textId="77777777" w:rsidR="001918E8" w:rsidRDefault="001918E8" w:rsidP="001918E8"/>
          <w:p w14:paraId="2EF77135" w14:textId="06E0435D" w:rsidR="001918E8" w:rsidRDefault="00101412" w:rsidP="001918E8">
            <w:r>
              <w:t>Making figure for scientific papers</w:t>
            </w:r>
            <w:r w:rsidR="0095134F">
              <w:t xml:space="preserve"> using Inkscape</w:t>
            </w:r>
          </w:p>
          <w:p w14:paraId="65BED94A" w14:textId="77777777" w:rsidR="001918E8" w:rsidRDefault="001918E8" w:rsidP="001918E8"/>
        </w:tc>
        <w:tc>
          <w:tcPr>
            <w:tcW w:w="3794" w:type="dxa"/>
          </w:tcPr>
          <w:p w14:paraId="4CC109D8" w14:textId="77777777" w:rsidR="001918E8" w:rsidRDefault="001918E8" w:rsidP="001918E8"/>
          <w:p w14:paraId="65A2E052" w14:textId="3EAAA296" w:rsidR="00101412" w:rsidRPr="00101412" w:rsidRDefault="00101412" w:rsidP="001918E8">
            <w:r w:rsidRPr="00101412">
              <w:t xml:space="preserve">Online tutorials (i.e. </w:t>
            </w:r>
            <w:proofErr w:type="spellStart"/>
            <w:r w:rsidRPr="00101412">
              <w:t>Yo</w:t>
            </w:r>
            <w:r>
              <w:t>utube</w:t>
            </w:r>
            <w:proofErr w:type="spellEnd"/>
            <w:r>
              <w:t>)</w:t>
            </w:r>
          </w:p>
        </w:tc>
        <w:tc>
          <w:tcPr>
            <w:tcW w:w="2217" w:type="dxa"/>
          </w:tcPr>
          <w:p w14:paraId="0BC20AFC" w14:textId="77777777" w:rsidR="00101412" w:rsidRDefault="00101412" w:rsidP="001918E8"/>
          <w:p w14:paraId="34848DF8" w14:textId="3D0F371C" w:rsidR="001918E8" w:rsidRPr="00101412" w:rsidRDefault="00101412" w:rsidP="001918E8">
            <w:r>
              <w:t>In progress</w:t>
            </w:r>
          </w:p>
        </w:tc>
      </w:tr>
      <w:tr w:rsidR="001918E8" w:rsidRPr="00101412" w14:paraId="0F272BA4" w14:textId="77777777" w:rsidTr="00D5249A">
        <w:tc>
          <w:tcPr>
            <w:tcW w:w="3005" w:type="dxa"/>
          </w:tcPr>
          <w:p w14:paraId="3321D832" w14:textId="77777777" w:rsidR="001918E8" w:rsidRPr="00101412" w:rsidRDefault="001918E8" w:rsidP="001918E8"/>
          <w:p w14:paraId="346FD1BA" w14:textId="77777777" w:rsidR="001918E8" w:rsidRPr="00101412" w:rsidRDefault="001918E8" w:rsidP="001918E8"/>
          <w:p w14:paraId="40CDA510" w14:textId="77777777" w:rsidR="001918E8" w:rsidRPr="00101412" w:rsidRDefault="001918E8" w:rsidP="001918E8"/>
          <w:p w14:paraId="2C421E25" w14:textId="77777777" w:rsidR="001918E8" w:rsidRPr="00101412" w:rsidRDefault="001918E8" w:rsidP="001918E8"/>
          <w:p w14:paraId="7F8B4848" w14:textId="77777777" w:rsidR="001918E8" w:rsidRPr="00101412" w:rsidRDefault="001918E8" w:rsidP="001918E8"/>
        </w:tc>
        <w:tc>
          <w:tcPr>
            <w:tcW w:w="3794" w:type="dxa"/>
          </w:tcPr>
          <w:p w14:paraId="1D60E001" w14:textId="77777777" w:rsidR="001918E8" w:rsidRPr="00101412" w:rsidRDefault="001918E8" w:rsidP="001918E8"/>
        </w:tc>
        <w:tc>
          <w:tcPr>
            <w:tcW w:w="2217" w:type="dxa"/>
          </w:tcPr>
          <w:p w14:paraId="287E44EE" w14:textId="77777777" w:rsidR="001918E8" w:rsidRPr="00101412" w:rsidRDefault="001918E8" w:rsidP="001918E8"/>
        </w:tc>
      </w:tr>
      <w:tr w:rsidR="001918E8" w:rsidRPr="00101412" w14:paraId="5DA77104" w14:textId="77777777" w:rsidTr="00D5249A">
        <w:tc>
          <w:tcPr>
            <w:tcW w:w="3005" w:type="dxa"/>
          </w:tcPr>
          <w:p w14:paraId="6CC1E980" w14:textId="77777777" w:rsidR="001918E8" w:rsidRPr="00101412" w:rsidRDefault="001918E8" w:rsidP="001918E8"/>
          <w:p w14:paraId="6627B2CF" w14:textId="77777777" w:rsidR="001918E8" w:rsidRPr="00101412" w:rsidRDefault="001918E8" w:rsidP="001918E8"/>
          <w:p w14:paraId="1C038AD7" w14:textId="77777777" w:rsidR="001918E8" w:rsidRPr="00101412" w:rsidRDefault="001918E8" w:rsidP="001918E8"/>
          <w:p w14:paraId="4EF21333" w14:textId="77777777" w:rsidR="001918E8" w:rsidRPr="00101412" w:rsidRDefault="001918E8" w:rsidP="001918E8"/>
          <w:p w14:paraId="37D7751A" w14:textId="77777777" w:rsidR="001918E8" w:rsidRPr="00101412" w:rsidRDefault="001918E8" w:rsidP="001918E8"/>
        </w:tc>
        <w:tc>
          <w:tcPr>
            <w:tcW w:w="3794" w:type="dxa"/>
          </w:tcPr>
          <w:p w14:paraId="5FB43DA9" w14:textId="77777777" w:rsidR="001918E8" w:rsidRPr="00101412" w:rsidRDefault="001918E8" w:rsidP="001918E8"/>
        </w:tc>
        <w:tc>
          <w:tcPr>
            <w:tcW w:w="2217" w:type="dxa"/>
          </w:tcPr>
          <w:p w14:paraId="20AE66B8" w14:textId="77777777" w:rsidR="001918E8" w:rsidRPr="00101412" w:rsidRDefault="001918E8" w:rsidP="001918E8"/>
        </w:tc>
      </w:tr>
    </w:tbl>
    <w:p w14:paraId="7BA78DED" w14:textId="0AF22F39" w:rsidR="004C6071" w:rsidRDefault="004C6071" w:rsidP="004C6071">
      <w:pPr>
        <w:spacing w:after="0" w:line="240" w:lineRule="auto"/>
      </w:pPr>
    </w:p>
    <w:p w14:paraId="080A5ADA" w14:textId="104C1911" w:rsidR="000F26E2" w:rsidRDefault="000F26E2" w:rsidP="004C6071">
      <w:pPr>
        <w:spacing w:after="0" w:line="240" w:lineRule="auto"/>
      </w:pPr>
    </w:p>
    <w:sectPr w:rsidR="000F26E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6E931" w14:textId="77777777" w:rsidR="001A04C1" w:rsidRDefault="001A04C1" w:rsidP="004C6071">
      <w:pPr>
        <w:spacing w:after="0" w:line="240" w:lineRule="auto"/>
      </w:pPr>
      <w:r>
        <w:separator/>
      </w:r>
    </w:p>
  </w:endnote>
  <w:endnote w:type="continuationSeparator" w:id="0">
    <w:p w14:paraId="4B250A5D" w14:textId="77777777" w:rsidR="001A04C1" w:rsidRDefault="001A04C1" w:rsidP="004C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D47BC" w14:textId="77777777" w:rsidR="001A04C1" w:rsidRDefault="001A04C1" w:rsidP="004C6071">
      <w:pPr>
        <w:spacing w:after="0" w:line="240" w:lineRule="auto"/>
      </w:pPr>
      <w:r>
        <w:separator/>
      </w:r>
    </w:p>
  </w:footnote>
  <w:footnote w:type="continuationSeparator" w:id="0">
    <w:p w14:paraId="0C959079" w14:textId="77777777" w:rsidR="001A04C1" w:rsidRDefault="001A04C1" w:rsidP="004C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C8F01" w14:textId="77777777" w:rsidR="004C6071" w:rsidRDefault="004C6071" w:rsidP="00AB6F72">
    <w:pPr>
      <w:pStyle w:val="En-tte"/>
      <w:jc w:val="center"/>
    </w:pPr>
  </w:p>
  <w:p w14:paraId="58671E49" w14:textId="77777777" w:rsidR="004C6071" w:rsidRDefault="004C60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A9233C"/>
    <w:multiLevelType w:val="hybridMultilevel"/>
    <w:tmpl w:val="2D403878"/>
    <w:lvl w:ilvl="0" w:tplc="ED28A1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071"/>
    <w:rsid w:val="000F26E2"/>
    <w:rsid w:val="000F63B1"/>
    <w:rsid w:val="00101412"/>
    <w:rsid w:val="00104C58"/>
    <w:rsid w:val="00146F1C"/>
    <w:rsid w:val="001868F3"/>
    <w:rsid w:val="001918E8"/>
    <w:rsid w:val="001A04C1"/>
    <w:rsid w:val="00373926"/>
    <w:rsid w:val="00380DD3"/>
    <w:rsid w:val="004764A7"/>
    <w:rsid w:val="004C6071"/>
    <w:rsid w:val="004E0F2D"/>
    <w:rsid w:val="005B2EDE"/>
    <w:rsid w:val="006472D5"/>
    <w:rsid w:val="006D350C"/>
    <w:rsid w:val="00706940"/>
    <w:rsid w:val="0070737D"/>
    <w:rsid w:val="008037C3"/>
    <w:rsid w:val="00832929"/>
    <w:rsid w:val="0095134F"/>
    <w:rsid w:val="00AB6F72"/>
    <w:rsid w:val="00B71A59"/>
    <w:rsid w:val="00CA3D47"/>
    <w:rsid w:val="00D5249A"/>
    <w:rsid w:val="00DD58F6"/>
    <w:rsid w:val="00E11980"/>
    <w:rsid w:val="00ED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725BC"/>
  <w15:chartTrackingRefBased/>
  <w15:docId w15:val="{D7D6859D-CC20-4DEF-981C-6A28D59F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6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6071"/>
  </w:style>
  <w:style w:type="paragraph" w:styleId="Pieddepage">
    <w:name w:val="footer"/>
    <w:basedOn w:val="Normal"/>
    <w:link w:val="PieddepageCar"/>
    <w:uiPriority w:val="99"/>
    <w:unhideWhenUsed/>
    <w:rsid w:val="004C6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6071"/>
  </w:style>
  <w:style w:type="table" w:styleId="Grilledutableau">
    <w:name w:val="Table Grid"/>
    <w:basedOn w:val="TableauNormal"/>
    <w:uiPriority w:val="39"/>
    <w:rsid w:val="004C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868F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80DD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80DD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F2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phanie.robin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9152-64C5-4313-BDFB-27C9C23E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dinburgh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RY Richard</dc:creator>
  <cp:keywords/>
  <dc:description/>
  <cp:lastModifiedBy>Mylène RECEVEUR</cp:lastModifiedBy>
  <cp:revision>9</cp:revision>
  <dcterms:created xsi:type="dcterms:W3CDTF">2020-10-02T10:00:00Z</dcterms:created>
  <dcterms:modified xsi:type="dcterms:W3CDTF">2020-12-03T10:36:00Z</dcterms:modified>
</cp:coreProperties>
</file>